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07AD9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45EAF4F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2B2ED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28D6DA02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AE1083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32D13EAE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EF87F6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A846BF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4A4C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6DBC3C9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2F9148B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6E1257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BB584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DFC4C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766C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3C7801A0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4E8A97DC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518F6B53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55DEFB86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6CA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1F7181C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68AF66E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5C61DEC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0860EA3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1A0A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1ECCA30A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A8276E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76BAB7E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35DD055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A27F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18AFF826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579D662E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30AD912F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5D236662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月30日出差黄骅。</w:t>
            </w:r>
          </w:p>
          <w:p w14:paraId="2E741910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96.76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9.3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120.72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2024款统帅更换面料：③批量供货。 </w:t>
            </w:r>
            <w:bookmarkStart w:id="0" w:name="_GoBack"/>
            <w:bookmarkEnd w:id="0"/>
          </w:p>
          <w:p w14:paraId="4C814A2E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0"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自适应：④提供样件做整车出口认证（6月30日）认证完成，证书下发，产品定价。⑤样件装车评审，问题点整改。⑥小批量验证。⑦批量供货。 </w:t>
            </w:r>
          </w:p>
          <w:p w14:paraId="255FC07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 w14:paraId="5C2784D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 w14:paraId="3AF0758F"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 w14:paraId="4539296A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7C6D38D8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6472C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12E34EB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7E2E5C0E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E6119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E60F62"/>
    <w:rsid w:val="052228A6"/>
    <w:rsid w:val="053D7CBF"/>
    <w:rsid w:val="0848775E"/>
    <w:rsid w:val="12F44D79"/>
    <w:rsid w:val="175B5C8C"/>
    <w:rsid w:val="1968038B"/>
    <w:rsid w:val="198E3F1E"/>
    <w:rsid w:val="1DA42872"/>
    <w:rsid w:val="1FBA482B"/>
    <w:rsid w:val="257A162F"/>
    <w:rsid w:val="26331A6A"/>
    <w:rsid w:val="329673C7"/>
    <w:rsid w:val="33872291"/>
    <w:rsid w:val="35276948"/>
    <w:rsid w:val="355C441F"/>
    <w:rsid w:val="414D2811"/>
    <w:rsid w:val="43370708"/>
    <w:rsid w:val="45236272"/>
    <w:rsid w:val="49DA7FB7"/>
    <w:rsid w:val="4A221C11"/>
    <w:rsid w:val="4C391331"/>
    <w:rsid w:val="4C612A7E"/>
    <w:rsid w:val="4C8412D8"/>
    <w:rsid w:val="52676D19"/>
    <w:rsid w:val="532837EA"/>
    <w:rsid w:val="54BA4C75"/>
    <w:rsid w:val="5CB051F6"/>
    <w:rsid w:val="61F5486D"/>
    <w:rsid w:val="622F0AD0"/>
    <w:rsid w:val="643C45E8"/>
    <w:rsid w:val="67B7051A"/>
    <w:rsid w:val="6BC93D43"/>
    <w:rsid w:val="70631429"/>
    <w:rsid w:val="719E357C"/>
    <w:rsid w:val="72021565"/>
    <w:rsid w:val="722A29AC"/>
    <w:rsid w:val="72677230"/>
    <w:rsid w:val="77211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4</Words>
  <Characters>297</Characters>
  <Lines>2</Lines>
  <Paragraphs>1</Paragraphs>
  <TotalTime>17</TotalTime>
  <ScaleCrop>false</ScaleCrop>
  <LinksUpToDate>false</LinksUpToDate>
  <CharactersWithSpaces>36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8-13T07:38:41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31EE238093C46D2A4451B747B72A753_12</vt:lpwstr>
  </property>
</Properties>
</file>